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B93905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D9B3DFB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851829">
        <w:rPr>
          <w:rFonts w:ascii="Arial" w:hAnsi="Arial" w:cs="Arial"/>
          <w:b/>
          <w:sz w:val="21"/>
          <w:szCs w:val="21"/>
        </w:rPr>
        <w:t>7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5F284D80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863FCC" w:rsidRPr="00863FCC">
        <w:rPr>
          <w:rFonts w:ascii="Arial" w:hAnsi="Arial" w:cs="Arial"/>
          <w:b/>
          <w:sz w:val="22"/>
          <w:szCs w:val="22"/>
        </w:rPr>
        <w:t xml:space="preserve">wykonanie usługi polegającej na zorganizowaniu i przeprowadzeniu 2-dniowego szkolenia pt.: </w:t>
      </w:r>
      <w:r w:rsidR="00754669" w:rsidRPr="00754669">
        <w:rPr>
          <w:rFonts w:ascii="Arial" w:hAnsi="Arial" w:cs="Arial"/>
          <w:b/>
          <w:sz w:val="22"/>
          <w:szCs w:val="22"/>
        </w:rPr>
        <w:t>„Delegowanie zadań i odpowiedzialności – skuteczne zarządzanie zespołem”.</w:t>
      </w:r>
      <w:r w:rsidR="00754669">
        <w:rPr>
          <w:rFonts w:ascii="Arial" w:hAnsi="Arial" w:cs="Arial"/>
          <w:b/>
          <w:sz w:val="22"/>
          <w:szCs w:val="22"/>
        </w:rPr>
        <w:t xml:space="preserve"> </w:t>
      </w:r>
      <w:r w:rsidR="00863FCC" w:rsidRPr="00863FCC">
        <w:rPr>
          <w:rFonts w:ascii="Arial" w:hAnsi="Arial" w:cs="Arial"/>
          <w:b/>
          <w:sz w:val="22"/>
          <w:szCs w:val="22"/>
        </w:rPr>
        <w:t>dla około 40 osób kadry  kierowniczej Oddziału Regionalnego Kasy Rolniczego Ubezpieczenia Społecznego w Lublinie oraz podległych Placówek Terenowych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69D41E75" w14:textId="77777777" w:rsidR="006602B3" w:rsidRPr="00B93905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Pr="00B93905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8A0F0A9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3D6C4B" w14:textId="3C705E7A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E53102" w14:textId="1C95E688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B9A9DA" w14:textId="16B5DDC0" w:rsid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08C226" w14:textId="77777777" w:rsidR="00B93905" w:rsidRPr="00B93905" w:rsidRDefault="00B93905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63AE8E70" w:rsidR="00957248" w:rsidRPr="00B93905" w:rsidRDefault="00863FCC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 xml:space="preserve">ykonanie usługi polegającej na zorganizowaniu i przeprowadzeniu 2-dniowego szkolenia pt.: </w:t>
      </w:r>
      <w:r w:rsidR="00754669" w:rsidRPr="00754669">
        <w:rPr>
          <w:rFonts w:ascii="Arial" w:eastAsia="Calibri" w:hAnsi="Arial" w:cs="Arial"/>
          <w:sz w:val="22"/>
          <w:szCs w:val="22"/>
          <w:lang w:eastAsia="en-US"/>
        </w:rPr>
        <w:t>„Delegowanie zadań i odpowiedzialności – skuteczne zarządzanie zespołem”.</w:t>
      </w:r>
      <w:r w:rsidR="007546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>dla około 40 osób kadry  kierowniczej Oddziału Regionalnego Kasy Rolniczego Ubezpieczenia Społecznego w Lublinie oraz podległych Placówek Terenowych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4B8D" id="Prostokąt 5" o:spid="_x0000_s1026" style="position:absolute;margin-left:33.55pt;margin-top:3pt;width:11.2pt;height: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B86F" id="Prostokąt 6" o:spid="_x0000_s1026" style="position:absolute;margin-left:33.9pt;margin-top:2.2pt;width:11.2pt;height: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Pr="00B93905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6FF65674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270"/>
        <w:gridCol w:w="731"/>
        <w:gridCol w:w="447"/>
        <w:gridCol w:w="1260"/>
        <w:gridCol w:w="653"/>
        <w:gridCol w:w="1193"/>
        <w:gridCol w:w="1440"/>
      </w:tblGrid>
      <w:tr w:rsidR="00074C46" w:rsidRPr="00863FCC" w14:paraId="46602A6E" w14:textId="77777777" w:rsidTr="00074C4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CF69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EC7B5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457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CB6DD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863FCC" w:rsidRPr="00863FCC" w14:paraId="4586D17F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866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641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51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F9BF8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F46CB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BC17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91B3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63FCC" w:rsidRPr="00863FCC" w14:paraId="39894000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F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332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A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60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3C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0596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5F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A3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3FCC" w:rsidRPr="00863FCC" w14:paraId="1896DCF0" w14:textId="77777777" w:rsidTr="00074C4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908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7EDC6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9D8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5BF65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740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AEB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85AD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2F5A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3FCC" w:rsidRPr="00863FCC" w14:paraId="110D114E" w14:textId="77777777" w:rsidTr="00EE5E21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6B1E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051A5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usługa przeprowadzenia szkolenia kadry  kierow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AB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677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39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60AD0" w14:textId="13760AA0" w:rsidR="00863FCC" w:rsidRPr="00EE5E21" w:rsidRDefault="00EE5E21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5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F11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44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3F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6A780C53" w14:textId="77777777" w:rsidTr="00EE5E21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D908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DCDC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89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E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B0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F1AB9F0" w14:textId="7647ED0C" w:rsidR="00863FCC" w:rsidRPr="00EE5E21" w:rsidRDefault="00EE5E21" w:rsidP="00EE5E21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BF1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A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FE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23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10FD7C9A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C38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25FFD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603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miejsce realizacji przedmiotu zamówienia</w:t>
            </w:r>
            <w:r w:rsidRPr="00863FCC">
              <w:rPr>
                <w:rFonts w:ascii="Arial" w:hAnsi="Arial" w:cs="Arial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99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7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nazwa obiektu</w:t>
            </w:r>
          </w:p>
        </w:tc>
      </w:tr>
      <w:tr w:rsidR="00863FCC" w:rsidRPr="00863FCC" w14:paraId="27866AD3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1E20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92EB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F15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44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</w:p>
        </w:tc>
      </w:tr>
      <w:tr w:rsidR="00863FCC" w:rsidRPr="00863FCC" w14:paraId="60BE510F" w14:textId="77777777" w:rsidTr="00074C46">
        <w:trPr>
          <w:trHeight w:val="600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F6B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2CBE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5914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2E5F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77777777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56819091" w14:textId="6F6AB053" w:rsidR="00F65D63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7773EC7F" w14:textId="5FD4A067" w:rsidR="00E5333D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FAD10" wp14:editId="6254C166">
                <wp:simplePos x="0" y="0"/>
                <wp:positionH relativeFrom="column">
                  <wp:posOffset>-138430</wp:posOffset>
                </wp:positionH>
                <wp:positionV relativeFrom="paragraph">
                  <wp:posOffset>133350</wp:posOffset>
                </wp:positionV>
                <wp:extent cx="6134100" cy="10191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9175"/>
                        </a:xfrm>
                        <a:prstGeom prst="roundRect">
                          <a:avLst/>
                        </a:prstGeom>
                        <a:noFill/>
                        <a:ln w="25400" cap="rnd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B8387" id="Prostokąt zaokrąglony 3" o:spid="_x0000_s1026" style="position:absolute;margin-left:-10.9pt;margin-top:10.5pt;width:483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" filled="f" strokecolor="#7f7f7f" strokeweight="2pt">
                <v:stroke dashstyle="dash" linestyle="thinThin" endcap="round"/>
              </v:roundrect>
            </w:pict>
          </mc:Fallback>
        </mc:AlternateContent>
      </w:r>
    </w:p>
    <w:p w14:paraId="66EEE46A" w14:textId="61DFBFF9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75D8A62D" w14:textId="77777777" w:rsidR="00863FCC" w:rsidRPr="00863FCC" w:rsidRDefault="00863FCC" w:rsidP="00863FCC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863FCC">
        <w:rPr>
          <w:rFonts w:ascii="Arial" w:hAnsi="Arial" w:cs="Arial"/>
          <w:b/>
          <w:sz w:val="22"/>
          <w:szCs w:val="22"/>
        </w:rPr>
        <w:t xml:space="preserve">UWAGA </w:t>
      </w:r>
    </w:p>
    <w:p w14:paraId="3377EB8E" w14:textId="5FC95CBF" w:rsidR="00863FCC" w:rsidRPr="00863FCC" w:rsidRDefault="00863FCC" w:rsidP="00863FCC">
      <w:pPr>
        <w:pStyle w:val="Bezodstpw"/>
        <w:ind w:left="708"/>
        <w:jc w:val="both"/>
        <w:rPr>
          <w:rFonts w:ascii="Arial" w:hAnsi="Arial" w:cs="Arial"/>
          <w:sz w:val="22"/>
          <w:szCs w:val="22"/>
        </w:rPr>
      </w:pPr>
      <w:r w:rsidRPr="00863FCC">
        <w:rPr>
          <w:rFonts w:ascii="Arial" w:hAnsi="Arial" w:cs="Arial"/>
          <w:sz w:val="22"/>
          <w:szCs w:val="22"/>
        </w:rPr>
        <w:t>Wykonawca wskazuje liczby osób kwaterowanych w pokojach jedno i dwu  osobowych zgodnie z oferowaną bazą noclegową dla przewidzianej maksymalnej liczby osób (</w:t>
      </w:r>
      <w:r w:rsidRPr="00863FCC">
        <w:rPr>
          <w:rFonts w:ascii="Arial" w:hAnsi="Arial" w:cs="Arial"/>
          <w:b/>
          <w:sz w:val="22"/>
          <w:szCs w:val="22"/>
        </w:rPr>
        <w:t>45</w:t>
      </w:r>
      <w:r w:rsidRPr="00863FCC">
        <w:rPr>
          <w:rFonts w:ascii="Arial" w:hAnsi="Arial" w:cs="Arial"/>
          <w:sz w:val="22"/>
          <w:szCs w:val="22"/>
        </w:rPr>
        <w:t xml:space="preserve">), uczestników szkolenia z uwzględnieniem </w:t>
      </w:r>
      <w:r w:rsidRPr="00863FCC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wymaganego zakwaterowania w pokojach jednoosobowych – nie mniej niż </w:t>
      </w:r>
      <w:r w:rsidR="00B21780">
        <w:rPr>
          <w:rFonts w:ascii="Arial" w:hAnsi="Arial" w:cs="Arial"/>
          <w:b/>
          <w:color w:val="C00000"/>
          <w:sz w:val="22"/>
          <w:szCs w:val="22"/>
          <w:u w:val="single"/>
        </w:rPr>
        <w:t>4</w:t>
      </w:r>
    </w:p>
    <w:p w14:paraId="1C7863FB" w14:textId="51A04EA0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0DF5440B" w14:textId="15400D66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554ECCC2" w14:textId="77777777" w:rsidR="00863FCC" w:rsidRPr="00B93905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0DD0DEF4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lastRenderedPageBreak/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3CE1" id="Prostokąt 1" o:spid="_x0000_s1026" style="position:absolute;margin-left:27.55pt;margin-top:2.4pt;width:11.2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E8C1" id="Prostokąt 2" o:spid="_x0000_s1026" style="position:absolute;margin-left:27.15pt;margin-top:.8pt;width:11.2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Pr="00B93905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1E599A17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</w:t>
      </w:r>
      <w:r w:rsidR="00074C46" w:rsidRPr="00074C46">
        <w:rPr>
          <w:rFonts w:ascii="Arial" w:hAnsi="Arial" w:cs="Arial"/>
          <w:sz w:val="22"/>
          <w:szCs w:val="22"/>
        </w:rPr>
        <w:t xml:space="preserve">koszty przygotowania materiałów szkoleniowych, wydania zaświadczeń imiennych </w:t>
      </w:r>
      <w:r w:rsidR="00C7199F" w:rsidRPr="00B93905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8B50D96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0" w:name="_Hlk230777131"/>
      <w:r w:rsidR="00074C4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od godz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do </w:t>
      </w:r>
      <w:proofErr w:type="spellStart"/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>god</w:t>
      </w:r>
      <w:proofErr w:type="spellEnd"/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5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bookmarkEnd w:id="0"/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074C46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7E49E1F9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wstępny, przewidywany zarys harmonogramu szkolenia w określonych ramach czasowych / blokach szkoleniowych z uwzględnieniem wymaganej problematyki szkolenia wskazanej przez Zamawiającego;</w:t>
      </w:r>
    </w:p>
    <w:p w14:paraId="736EFEE5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dokumenty potwierdzające:</w:t>
      </w:r>
    </w:p>
    <w:p w14:paraId="043597B3" w14:textId="77777777" w:rsidR="00074C46" w:rsidRPr="00074C46" w:rsidRDefault="00074C46" w:rsidP="00074C46">
      <w:pPr>
        <w:pStyle w:val="Akapitzlist"/>
        <w:numPr>
          <w:ilvl w:val="1"/>
          <w:numId w:val="1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odpowiednią wiedzę i doświadczenie trenera/ów;</w:t>
      </w:r>
    </w:p>
    <w:p w14:paraId="17094EEC" w14:textId="2B8508FC" w:rsidR="00074C46" w:rsidRPr="00074C46" w:rsidRDefault="00074C46" w:rsidP="00074C46">
      <w:pPr>
        <w:pStyle w:val="Akapitzlist"/>
        <w:numPr>
          <w:ilvl w:val="1"/>
          <w:numId w:val="1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 xml:space="preserve">zorganizowane i należyte zrealizowanie minimum 2 (dwa) szkol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074C46">
        <w:rPr>
          <w:rFonts w:ascii="Arial" w:eastAsia="Calibri" w:hAnsi="Arial" w:cs="Arial"/>
          <w:sz w:val="22"/>
          <w:szCs w:val="22"/>
          <w:lang w:eastAsia="en-US"/>
        </w:rPr>
        <w:t xml:space="preserve">z wykorzystaniem nowoczesnych standardów nauczania dorosłych w ciąg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074C46">
        <w:rPr>
          <w:rFonts w:ascii="Arial" w:eastAsia="Calibri" w:hAnsi="Arial" w:cs="Arial"/>
          <w:sz w:val="22"/>
          <w:szCs w:val="22"/>
          <w:lang w:eastAsia="en-US"/>
        </w:rPr>
        <w:t>12 miesięcy przed terminem składania ofert</w:t>
      </w:r>
    </w:p>
    <w:p w14:paraId="1C938835" w14:textId="4E0CF2AF" w:rsidR="00E5330E" w:rsidRPr="00B93905" w:rsidRDefault="009C642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2AE3E92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85182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2AE3E92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85182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1B4012"/>
    <w:multiLevelType w:val="hybridMultilevel"/>
    <w:tmpl w:val="7674B85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4C46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3731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4669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1829"/>
    <w:rsid w:val="0085591E"/>
    <w:rsid w:val="00860068"/>
    <w:rsid w:val="00863FCC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D68F8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780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5E21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8</cp:revision>
  <cp:lastPrinted>2026-06-29T08:19:00Z</cp:lastPrinted>
  <dcterms:created xsi:type="dcterms:W3CDTF">2024-11-24T19:20:00Z</dcterms:created>
  <dcterms:modified xsi:type="dcterms:W3CDTF">2026-06-29T10:14:00Z</dcterms:modified>
</cp:coreProperties>
</file>